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 w:rsidRPr="006A0740">
        <w:rPr>
          <w:rFonts w:hint="eastAsia"/>
        </w:rPr>
        <w:t>M</w:t>
      </w:r>
      <w:r w:rsidRPr="006A0740">
        <w:t>odel</w:t>
      </w:r>
      <w:r w:rsidRPr="006A0740">
        <w:t>：</w:t>
      </w:r>
      <w:r w:rsidRPr="006A0740">
        <w:rPr>
          <w:rFonts w:hint="eastAsia"/>
        </w:rPr>
        <w:t xml:space="preserve"> </w:t>
      </w: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6A0740" w:rsidRPr="006A0740" w:rsidRDefault="006A0740" w:rsidP="006A0740"/>
    <w:p w:rsidR="00506EB0" w:rsidRDefault="005E294E" w:rsidP="006A0740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06EB0" w:rsidP="006A0740"/>
    <w:p w:rsidR="00506EB0" w:rsidRDefault="005E294E" w:rsidP="006A0740">
      <w:r>
        <w:t>Presenter</w:t>
      </w:r>
      <w:r>
        <w:t>：业务层操作</w:t>
      </w:r>
    </w:p>
    <w:p w:rsidR="00506EB0" w:rsidRDefault="005E294E" w:rsidP="006A0740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示例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RxJava</w:t>
      </w:r>
    </w:p>
    <w:p w:rsidR="00506EB0" w:rsidRDefault="005E294E" w:rsidP="006A0740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06EB0" w:rsidP="006A0740"/>
    <w:p w:rsidR="00506EB0" w:rsidRDefault="005E294E" w:rsidP="006A0740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06EB0" w:rsidP="006A0740"/>
    <w:p w:rsidR="00506EB0" w:rsidRDefault="005E294E" w:rsidP="006A0740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示例：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br w:type="page"/>
      </w:r>
    </w:p>
    <w:p w:rsidR="00506EB0" w:rsidRDefault="00506EB0" w:rsidP="006A0740"/>
    <w:p w:rsidR="00506EB0" w:rsidRDefault="005E294E" w:rsidP="006A0740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6A0740">
      <w:r>
        <w:rPr>
          <w:rFonts w:hint="eastAsia"/>
        </w:rPr>
        <w:t>概念</w:t>
      </w:r>
    </w:p>
    <w:p w:rsidR="00506EB0" w:rsidRDefault="005E294E" w:rsidP="006A0740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r>
        <w:t>O</w:t>
      </w:r>
      <w:r>
        <w:rPr>
          <w:rFonts w:hint="eastAsia"/>
        </w:rPr>
        <w:t>n</w:t>
      </w:r>
      <w:r>
        <w:t>ClickListener()</w:t>
      </w:r>
    </w:p>
    <w:p w:rsidR="00506EB0" w:rsidRDefault="005E294E" w:rsidP="006A0740">
      <w:r>
        <w:rPr>
          <w:rFonts w:hint="eastAsia"/>
        </w:rPr>
        <w:t>-</w:t>
      </w:r>
      <w:r>
        <w:t>按钮的点击事件</w:t>
      </w:r>
    </w:p>
    <w:p w:rsidR="00506EB0" w:rsidRDefault="00506EB0" w:rsidP="006A0740"/>
    <w:p w:rsidR="00506EB0" w:rsidRDefault="005E294E" w:rsidP="006A0740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示例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PropertyValuesHolder</w:t>
      </w:r>
    </w:p>
    <w:p w:rsidR="00506EB0" w:rsidRDefault="005E294E" w:rsidP="006A0740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06EB0" w:rsidP="006A0740"/>
    <w:p w:rsidR="00506EB0" w:rsidRDefault="005E294E" w:rsidP="006A0740">
      <w:r>
        <w:rPr>
          <w:rFonts w:hint="eastAsia"/>
        </w:rPr>
        <w:t>使用方法</w:t>
      </w:r>
      <w:r>
        <w:t>：</w:t>
      </w:r>
    </w:p>
    <w:p w:rsidR="00506EB0" w:rsidRDefault="005E294E" w:rsidP="006A0740"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06EB0" w:rsidP="006A0740"/>
    <w:p w:rsidR="00506EB0" w:rsidRDefault="005E294E" w:rsidP="006A0740">
      <w:r>
        <w:rPr>
          <w:rFonts w:hint="eastAsia"/>
        </w:rPr>
        <w:t>示例代码</w:t>
      </w:r>
      <w:r>
        <w:t>：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0 = Keyframe.ofFloat(0f, 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1 = Keyframe.ofFloat(0.1f, -20f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2 = Keyframe.ofFloat(1, 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PropertyValuesHolder frameHolder = PropertyValuesHolder.ofKeyframe("rotation",frame0,frame1,frame2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 Animator animator = ObjectAnimator.ofPropertyValuesHolder(mImage,frameHolder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animator.setDuration(100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animator.start();</w:t>
      </w:r>
    </w:p>
    <w:p w:rsidR="00506EB0" w:rsidRDefault="00506EB0" w:rsidP="006A0740"/>
    <w:p w:rsidR="00506EB0" w:rsidRDefault="005E294E" w:rsidP="006A0740"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ViewStub</w:t>
      </w:r>
    </w:p>
    <w:p w:rsidR="00506EB0" w:rsidRDefault="005E294E" w:rsidP="006A0740">
      <w:pPr>
        <w:pStyle w:val="a5"/>
        <w:rPr>
          <w:color w:val="494949"/>
          <w:sz w:val="21"/>
          <w:szCs w:val="21"/>
        </w:rPr>
      </w:pPr>
      <w:r>
        <w:rPr>
          <w:color w:val="494949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color w:val="000099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t>，然后在代码中动态的更改它的可见性。这样的做法的优点是逻辑简单而且控制起来比较灵活。但是它的缺点就是，耗费资源。虽然把View的初始可见</w:t>
      </w:r>
      <w:r>
        <w:rPr>
          <w:color w:val="000099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t>但是在Inflate布局的时候View仍然会被Inflate，也就是说仍然会创建对象，会被实例化，会被设置属性。也就是说，会耗费内存等资源。</w:t>
      </w:r>
    </w:p>
    <w:p w:rsidR="00506EB0" w:rsidRDefault="005E294E" w:rsidP="006A0740">
      <w:pPr>
        <w:pStyle w:val="a5"/>
        <w:rPr>
          <w:color w:val="333333"/>
          <w:sz w:val="21"/>
          <w:szCs w:val="21"/>
        </w:rPr>
      </w:pPr>
      <w:r>
        <w:rPr>
          <w:color w:val="333333"/>
        </w:rPr>
        <w:t>      推荐的做法是使用</w:t>
      </w:r>
      <w:hyperlink r:id="rId16" w:tgtFrame="_blank" w:tooltip="Android知识库" w:history="1">
        <w:r>
          <w:rPr>
            <w:rStyle w:val="a9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 但ViewStub也不是万能的，下面总结下ViewStub能做的事儿和什么时候该用ViewStub，什么时候该用可见性的控制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 首先来说说ViewStub的一些特点：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 1. ViewStub只能Inflate一次，之后ViewStub对象会被置为空。按句话说，某个被ViewStub指定的布局被Inflate后，就不会够再通过ViewStub来控制它了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    2. ViewStub只能用来Inflate一个布局文件，而不是某个具体的View，当然也可以把View写在某个布局文件中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 基于以上的特点，那么可以考虑使用ViewStub的情况有：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 1. 在程序的运行期间，某个布局在Inflate后，就不会有变化，除非重新启动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lastRenderedPageBreak/>
        <w:t>         2. 想要控制显示与隐藏的是一个布局文件，而非某个View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      因为设置给ViewStub的只能是某个布局文件的Id，所以无法让它来控制某个View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android:drawableRight</w:t>
      </w:r>
    </w:p>
    <w:p w:rsidR="00506EB0" w:rsidRDefault="005E294E" w:rsidP="006A0740">
      <w:r>
        <w:t>TextView</w:t>
      </w:r>
      <w:r>
        <w:t>的</w:t>
      </w:r>
      <w:r>
        <w:t>drawable</w:t>
      </w:r>
      <w:r>
        <w:t>属性</w:t>
      </w:r>
    </w:p>
    <w:p w:rsidR="00506EB0" w:rsidRDefault="005E294E" w:rsidP="006A0740">
      <w:pPr>
        <w:pStyle w:val="a5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06EB0" w:rsidP="006A0740"/>
    <w:p w:rsidR="00506EB0" w:rsidRDefault="005E294E" w:rsidP="006A0740">
      <w:r>
        <w:t>TextView</w:t>
      </w:r>
      <w:r>
        <w:t>的</w:t>
      </w:r>
      <w:r>
        <w:t>drawable</w:t>
      </w:r>
      <w:r>
        <w:t>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6A0740">
      <w:r>
        <w:t>局限性</w:t>
      </w:r>
    </w:p>
    <w:p w:rsidR="00506EB0" w:rsidRDefault="005E294E" w:rsidP="006A0740">
      <w:pPr>
        <w:pStyle w:val="a5"/>
      </w:pPr>
      <w:r>
        <w:t>有些时候它也有一些局限性而没有办法用它： 1. 当drawable本身没有高度时（比如shape），这个drawable高度就会依赖于文字，因为padding是加在drawable之外，所以只会依赖于文字的高度。有些时候这不是想要的结果。 2. 当Icon需要与文字分开单独控制时，很显</w:t>
      </w:r>
      <w:r>
        <w:rPr>
          <w:rFonts w:hint="eastAsia"/>
        </w:rPr>
        <w:t>然</w:t>
      </w:r>
      <w:r>
        <w:t>这要分成二个View。 3. 当需要对Icon进行特殊的个性化时，比如添加背景，特效等。 4. 其他一些造成无法使用的。 5. 除上述情况外，就要考虑使用drawable了。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android:nextFocusRight</w:t>
      </w:r>
    </w:p>
    <w:p w:rsidR="00506EB0" w:rsidRDefault="005E294E" w:rsidP="006A0740">
      <w:r>
        <w:rPr>
          <w:rFonts w:hint="eastAsia"/>
        </w:rPr>
        <w:t>控制</w:t>
      </w:r>
      <w:r>
        <w:t>下一个焦点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android:descendantFocusability</w:t>
      </w:r>
      <w:r>
        <w:rPr>
          <w:rFonts w:hint="eastAsia"/>
        </w:rPr>
        <w:t>——父容器和子控件的焦点获取问题</w:t>
      </w:r>
    </w:p>
    <w:p w:rsidR="00506EB0" w:rsidRDefault="00506EB0" w:rsidP="006A0740"/>
    <w:p w:rsidR="00506EB0" w:rsidRDefault="005E294E" w:rsidP="006A0740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506EB0" w:rsidRDefault="00506EB0" w:rsidP="006A0740"/>
    <w:p w:rsidR="00506EB0" w:rsidRDefault="005E294E" w:rsidP="006A0740"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506EB0" w:rsidRDefault="005E294E" w:rsidP="006A0740">
      <w:r>
        <w:rPr>
          <w:rFonts w:hint="eastAsia"/>
        </w:rPr>
        <w:t>V</w:t>
      </w:r>
      <w:r>
        <w:t>iew</w:t>
      </w:r>
      <w:r>
        <w:t>的焦点状态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506EB0" w:rsidRDefault="005E294E" w:rsidP="006A074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06EB0" w:rsidP="006A0740"/>
    <w:p w:rsidR="00506EB0" w:rsidRDefault="005E294E" w:rsidP="006A074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06EB0" w:rsidP="006A0740"/>
    <w:p w:rsidR="00506EB0" w:rsidRDefault="005E294E" w:rsidP="006A074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506EB0" w:rsidRDefault="005E294E" w:rsidP="006A074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506EB0" w:rsidRDefault="005E294E" w:rsidP="006A074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506EB0" w:rsidRDefault="005E294E" w:rsidP="006A0740">
      <w:r>
        <w:t>TextPaint textPaint = textView.getPaint();</w:t>
      </w:r>
    </w:p>
    <w:p w:rsidR="00506EB0" w:rsidRDefault="005E294E" w:rsidP="006A0740">
      <w:r>
        <w:t>float textPaintWidth = textPaint.measureText(text);</w:t>
      </w:r>
    </w:p>
    <w:p w:rsidR="006A0740" w:rsidRDefault="00B008E2" w:rsidP="006A0740">
      <w:hyperlink r:id="rId17" w:history="1">
        <w:r w:rsidR="006A0740" w:rsidRPr="009E5C7E">
          <w:rPr>
            <w:rStyle w:val="a9"/>
          </w:rPr>
          <w:t>http://www.jianshu.com/p/fd9cce7a333f</w:t>
        </w:r>
      </w:hyperlink>
      <w:r w:rsidR="006A0740">
        <w:t xml:space="preserve"> 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506EB0" w:rsidRDefault="00506EB0" w:rsidP="006A0740"/>
    <w:p w:rsidR="00506EB0" w:rsidRDefault="005E294E" w:rsidP="006A0740">
      <w:r>
        <w:t>getCompoundPadding****</w:t>
      </w:r>
    </w:p>
    <w:p w:rsidR="00506EB0" w:rsidRDefault="005E294E" w:rsidP="006A0740">
      <w:r>
        <w:t>getCompoundDrawablePadding()</w:t>
      </w:r>
    </w:p>
    <w:p w:rsidR="00506EB0" w:rsidRDefault="005E294E" w:rsidP="006A0740">
      <w:r>
        <w:t>getExtendedPaddingBottom/Top</w:t>
      </w:r>
    </w:p>
    <w:p w:rsidR="00506EB0" w:rsidRDefault="005E294E" w:rsidP="006A0740">
      <w:r>
        <w:t>getMinWidth/Height</w:t>
      </w:r>
    </w:p>
    <w:p w:rsidR="00506EB0" w:rsidRDefault="005E294E" w:rsidP="006A0740">
      <w:r>
        <w:rPr>
          <w:rFonts w:hint="eastAsia"/>
        </w:rPr>
        <w:t>getTotalPadding****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B008E2" w:rsidRDefault="00B008E2" w:rsidP="006A0740"/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B008E2" w:rsidRDefault="00B008E2" w:rsidP="006A0740"/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B008E2" w:rsidRDefault="00B008E2" w:rsidP="006A0740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pt;width:443.7pt;height:222.1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" filled="f" stroked="f" strokeweight=".5pt">
                <v:textbox>
                  <w:txbxContent>
                    <w:p w:rsidR="00B008E2" w:rsidRDefault="00B008E2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B008E2" w:rsidRDefault="00B008E2" w:rsidP="006A0740"/>
                    <w:p w:rsidR="00B008E2" w:rsidRDefault="00B008E2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B008E2" w:rsidRDefault="00B008E2" w:rsidP="006A0740"/>
                    <w:p w:rsidR="00B008E2" w:rsidRDefault="00B008E2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B008E2" w:rsidRDefault="00B008E2" w:rsidP="006A0740"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B008E2" w:rsidRDefault="00B008E2" w:rsidP="006A0740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B008E2" w:rsidRDefault="00B008E2" w:rsidP="006A0740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B008E2" w:rsidRDefault="00B008E2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B008E2" w:rsidRDefault="00B008E2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7" type="#_x0000_t202" style="position:absolute;left:0;text-align:left;margin-left:127.6pt;margin-top:32.85pt;width:1in;height:2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" filled="f" stroked="f" strokeweight=".5pt">
                <v:textbox>
                  <w:txbxContent>
                    <w:p w:rsidR="00B008E2" w:rsidRDefault="00B008E2" w:rsidP="006A0740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8" type="#_x0000_t202" style="position:absolute;left:0;text-align:left;margin-left:56.75pt;margin-top:108.1pt;width:1in;height:2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" filled="f" stroked="f" strokeweight=".5pt">
                <v:textbox>
                  <w:txbxContent>
                    <w:p w:rsidR="00B008E2" w:rsidRDefault="00B008E2" w:rsidP="006A0740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9" type="#_x0000_t202" style="position:absolute;left:0;text-align:left;margin-left:8pt;margin-top:58.85pt;width:1in;height:21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" filled="f" stroked="f" strokeweight=".5pt">
                <v:textbox>
                  <w:txbxContent>
                    <w:p w:rsidR="00B008E2" w:rsidRDefault="00B008E2" w:rsidP="006A0740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0" type="#_x0000_t202" style="position:absolute;left:0;text-align:left;margin-left:41.15pt;margin-top:3.1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" filled="f" stroked="f" strokeweight=".5pt">
                <v:textbox>
                  <w:txbxContent>
                    <w:p w:rsidR="00B008E2" w:rsidRDefault="00B008E2" w:rsidP="006A0740"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1" type="#_x0000_t202" style="position:absolute;left:0;text-align:left;margin-left:262pt;margin-top:116.05pt;width:1in;height:2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" filled="f" stroked="f" strokeweight=".5pt">
                <v:textbox>
                  <w:txbxContent>
                    <w:p w:rsidR="00B008E2" w:rsidRDefault="00B008E2" w:rsidP="006A0740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left:0;text-align:left;margin-left:188.9pt;margin-top:3.2pt;width:1in;height:40.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" filled="f" stroked="f" strokeweight=".5pt">
                <v:textbox>
                  <w:txbxContent>
                    <w:p w:rsidR="00B008E2" w:rsidRDefault="00B008E2" w:rsidP="006A0740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3" type="#_x0000_t202" style="position:absolute;left:0;text-align:left;margin-left:287.15pt;margin-top:24.4pt;width:1in;height:2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" filled="f" stroked="f" strokeweight=".5pt">
                <v:textbox>
                  <w:txbxContent>
                    <w:p w:rsidR="00B008E2" w:rsidRDefault="00B008E2" w:rsidP="006A0740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PaddingRight</w:t>
                            </w:r>
                          </w:p>
                          <w:p w:rsidR="00B008E2" w:rsidRDefault="00B008E2" w:rsidP="006A0740"/>
                          <w:p w:rsidR="00B008E2" w:rsidRDefault="00B008E2" w:rsidP="006A07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340.45pt;margin-top:71.05pt;width:1in;height:50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" filled="f" stroked="f" strokeweight=".5pt">
                <v:textbox>
                  <w:txbxContent>
                    <w:p w:rsidR="00B008E2" w:rsidRDefault="00B008E2" w:rsidP="006A0740">
                      <w:r>
                        <w:t>PaddingRight</w:t>
                      </w:r>
                    </w:p>
                    <w:p w:rsidR="00B008E2" w:rsidRDefault="00B008E2" w:rsidP="006A0740"/>
                    <w:p w:rsidR="00B008E2" w:rsidRDefault="00B008E2" w:rsidP="006A0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5" type="#_x0000_t202" style="position:absolute;left:0;text-align:left;margin-left:165.75pt;margin-top:136.3pt;width:1in;height:2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" filled="f" stroked="f" strokeweight=".5pt">
                <v:textbox>
                  <w:txbxContent>
                    <w:p w:rsidR="00B008E2" w:rsidRDefault="00B008E2" w:rsidP="006A0740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" fillcolor="#70ad47 [3209]" strokecolor="#375623 [1609]" strokeweight="1pt">
                <v:textbox>
                  <w:txbxContent>
                    <w:p w:rsidR="00B008E2" w:rsidRDefault="00B008E2" w:rsidP="006A0740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rPr>
                                <w:rFonts w:hint="eastAsia"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" fillcolor="#ffc000 [3207]" strokecolor="#7f5f00 [1607]" strokeweight="1pt">
                <v:textbox>
                  <w:txbxContent>
                    <w:p w:rsidR="00B008E2" w:rsidRDefault="00B008E2" w:rsidP="006A0740">
                      <w:r>
                        <w:rPr>
                          <w:rFonts w:hint="eastAsia"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" fillcolor="#a5a5a5 [3206]" strokecolor="#525252 [1606]" strokeweight="1pt">
                <v:textbox>
                  <w:txbxContent>
                    <w:p w:rsidR="00B008E2" w:rsidRDefault="00B008E2" w:rsidP="006A0740">
                      <w:r>
                        <w:t>D</w:t>
                      </w:r>
                      <w:r>
                        <w:rPr>
                          <w:rFonts w:hint="eastAsia"/>
                        </w:rP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SharePreference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 w:rsidRPr="006A0740">
        <w:rPr>
          <w:b/>
          <w:bCs/>
          <w:color w:val="FF0000"/>
          <w:shd w:val="clear" w:color="auto" w:fill="FFCC00"/>
        </w:rPr>
        <w:t>dpi</w:t>
      </w:r>
      <w:r w:rsidRPr="006A0740">
        <w:rPr>
          <w:b/>
          <w:bCs/>
          <w:shd w:val="clear" w:color="auto" w:fill="FFCC00"/>
        </w:rPr>
        <w:t>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 w:rsidRPr="006A0740">
        <w:rPr>
          <w:b/>
          <w:bCs/>
          <w:color w:val="FF0000"/>
          <w:shd w:val="clear" w:color="auto" w:fill="FFCC00"/>
        </w:rPr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换算公式如下：</w:t>
      </w:r>
      <w:r>
        <w:rPr>
          <w:shd w:val="clear" w:color="auto" w:fill="FFFFFF"/>
        </w:rPr>
        <w:t xml:space="preserve"> 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dp = density px</w:t>
      </w:r>
    </w:p>
    <w:p w:rsidR="00506EB0" w:rsidRDefault="005E294E" w:rsidP="006A0740">
      <w:r>
        <w:rPr>
          <w:shd w:val="clear" w:color="auto" w:fill="FFFFFF"/>
        </w:rPr>
        <w:t>PX = density * DP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6A0740">
      <w:r>
        <w:rPr>
          <w:rFonts w:hint="eastAsia"/>
        </w:rPr>
        <w:t>概念</w:t>
      </w:r>
      <w:r>
        <w:t>：</w:t>
      </w:r>
    </w:p>
    <w:p w:rsidR="00506EB0" w:rsidRDefault="005E294E" w:rsidP="006A0740"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A0740">
      <w:r>
        <w:t>为任务增加自定义属性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/>
    <w:p w:rsidR="00506EB0" w:rsidRDefault="005E294E" w:rsidP="006A0740">
      <w:r>
        <w:t>依赖任务的不同输出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a5"/>
      </w:pPr>
      <w:r>
        <w:t>gradle -q distribution 的输出结果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distribution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A0740">
      <w:pPr>
        <w:pStyle w:val="a5"/>
      </w:pPr>
      <w:r>
        <w:t>gradle -q release 的输出结果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B008E2" w:rsidP="006A0740">
      <w:hyperlink r:id="rId2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t xml:space="preserve">&gt; apply plugin: 'com.android.application'  </w:t>
      </w:r>
    </w:p>
    <w:p w:rsidR="00506EB0" w:rsidRDefault="00506EB0" w:rsidP="006A0740"/>
    <w:p w:rsidR="00506EB0" w:rsidRDefault="005E294E" w:rsidP="006A0740"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参考文献：</w:t>
      </w:r>
    </w:p>
    <w:p w:rsidR="00506EB0" w:rsidRDefault="005E294E" w:rsidP="006A0740"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2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2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r>
        <w:t xml:space="preserve">Gradle tip </w:t>
      </w:r>
      <w:hyperlink r:id="rId2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2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r>
        <w:t xml:space="preserve">Diff with Java </w:t>
      </w:r>
      <w:hyperlink r:id="rId2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r>
        <w:t xml:space="preserve">Gradle for Android </w:t>
      </w:r>
      <w:hyperlink r:id="rId2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r>
        <w:t xml:space="preserve">Gradle Plugin User Guide </w:t>
      </w:r>
      <w:hyperlink r:id="rId28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2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06EB0" w:rsidP="006A0740"/>
    <w:p w:rsidR="00506EB0" w:rsidRDefault="005E294E" w:rsidP="006A0740">
      <w:r>
        <w:rPr>
          <w:rFonts w:hint="eastAsia"/>
        </w:rPr>
        <w:lastRenderedPageBreak/>
        <w:t>学习</w:t>
      </w:r>
      <w:r>
        <w:rPr>
          <w:rFonts w:hint="eastAsia"/>
        </w:rPr>
        <w:t>Gradle</w:t>
      </w:r>
      <w:r>
        <w:rPr>
          <w:rFonts w:hint="eastAsia"/>
        </w:rPr>
        <w:t>：</w:t>
      </w:r>
    </w:p>
    <w:p w:rsidR="00506EB0" w:rsidRDefault="005E294E" w:rsidP="006A0740"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r>
        <w:t xml:space="preserve">    </w:t>
      </w:r>
      <w:hyperlink r:id="rId3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r>
        <w:t xml:space="preserve">    </w:t>
      </w:r>
      <w:hyperlink r:id="rId3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06EB0" w:rsidP="006A0740"/>
    <w:p w:rsidR="00506EB0" w:rsidRDefault="005E294E" w:rsidP="006A0740">
      <w:r>
        <w:rPr>
          <w:rFonts w:hint="eastAsia"/>
        </w:rPr>
        <w:t>Groovy</w:t>
      </w:r>
      <w:r>
        <w:rPr>
          <w:rFonts w:hint="eastAsia"/>
        </w:rPr>
        <w:t>学习：</w:t>
      </w:r>
    </w:p>
    <w:p w:rsidR="00506EB0" w:rsidRDefault="005E294E" w:rsidP="006A0740"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3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//</w:t>
      </w:r>
      <w:r>
        <w:rPr>
          <w:rFonts w:hint="eastAsia"/>
        </w:rPr>
        <w:t>获取所有的</w:t>
      </w:r>
      <w:r>
        <w:rPr>
          <w:rFonts w:hint="eastAsia"/>
        </w:rPr>
        <w:t xml:space="preserve">task, </w:t>
      </w:r>
      <w:r>
        <w:rPr>
          <w:rFonts w:hint="eastAsia"/>
        </w:rPr>
        <w:t>过滤掉某些</w:t>
      </w:r>
      <w:r>
        <w:rPr>
          <w:rFonts w:hint="eastAsia"/>
        </w:rPr>
        <w:t>task</w:t>
      </w:r>
      <w:r>
        <w:rPr>
          <w:rFonts w:hint="eastAsia"/>
        </w:rPr>
        <w:t>的执行</w:t>
      </w:r>
    </w:p>
    <w:p w:rsidR="00506EB0" w:rsidRDefault="005E294E" w:rsidP="006A0740">
      <w:r>
        <w:t>tasks.whenTaskAdded{task -&gt;</w:t>
      </w:r>
    </w:p>
    <w:p w:rsidR="00506EB0" w:rsidRDefault="005E294E" w:rsidP="006A0740">
      <w:r>
        <w:t xml:space="preserve">    if (task.name.contains('AndroidTest')) {</w:t>
      </w:r>
    </w:p>
    <w:p w:rsidR="00506EB0" w:rsidRDefault="005E294E" w:rsidP="006A0740">
      <w:r>
        <w:t xml:space="preserve">        task.enabled = false;</w:t>
      </w:r>
    </w:p>
    <w:p w:rsidR="00506EB0" w:rsidRDefault="005E294E" w:rsidP="006A0740">
      <w:r>
        <w:t xml:space="preserve">    }</w:t>
      </w:r>
    </w:p>
    <w:p w:rsidR="00506EB0" w:rsidRDefault="005E294E" w:rsidP="006A0740">
      <w:r>
        <w:t>}</w:t>
      </w:r>
    </w:p>
    <w:p w:rsidR="00506EB0" w:rsidRDefault="00506EB0" w:rsidP="006A0740"/>
    <w:p w:rsidR="00506EB0" w:rsidRDefault="005E294E" w:rsidP="006A0740"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r>
        <w:t>aftertEvaluate {</w:t>
      </w:r>
    </w:p>
    <w:p w:rsidR="00506EB0" w:rsidRDefault="005E294E" w:rsidP="006A0740">
      <w:r>
        <w:t xml:space="preserve">    android.applicationVariants.each { variant -&gt;</w:t>
      </w:r>
    </w:p>
    <w:p w:rsidR="00506EB0" w:rsidRDefault="005E294E" w:rsidP="006A0740">
      <w:r>
        <w:t xml:space="preserve">        def dx = tasks.findByName("dex$variant.name.capitalize()}")</w:t>
      </w:r>
    </w:p>
    <w:p w:rsidR="00506EB0" w:rsidRDefault="005E294E" w:rsidP="006A0740">
      <w:r>
        <w:t xml:space="preserve">        def hello = "hello$variant.name.capitalize()}"</w:t>
      </w:r>
    </w:p>
    <w:p w:rsidR="00506EB0" w:rsidRDefault="005E294E" w:rsidP="006A0740">
      <w:r>
        <w:t xml:space="preserve">        task(hello) &lt;&lt; {</w:t>
      </w:r>
    </w:p>
    <w:p w:rsidR="00506EB0" w:rsidRDefault="005E294E" w:rsidP="006A0740">
      <w:r>
        <w:t xml:space="preserve">            println "hello"</w:t>
      </w:r>
    </w:p>
    <w:p w:rsidR="00506EB0" w:rsidRDefault="005E294E" w:rsidP="006A0740">
      <w:r>
        <w:t xml:space="preserve">        }</w:t>
      </w:r>
    </w:p>
    <w:p w:rsidR="00506EB0" w:rsidRDefault="005E294E" w:rsidP="006A0740">
      <w:r>
        <w:t xml:space="preserve">        tasks.findByName(hello).dependsOn dx.taskDependencies.getDependencies(dx)</w:t>
      </w:r>
    </w:p>
    <w:p w:rsidR="00506EB0" w:rsidRDefault="005E294E" w:rsidP="006A0740">
      <w:r>
        <w:t xml:space="preserve">        dx.dependsOn tasks.findByName(hello)</w:t>
      </w:r>
    </w:p>
    <w:p w:rsidR="00506EB0" w:rsidRDefault="005E294E" w:rsidP="006A0740">
      <w:r>
        <w:t xml:space="preserve">    }</w:t>
      </w:r>
    </w:p>
    <w:p w:rsidR="00506EB0" w:rsidRDefault="005E294E" w:rsidP="006A0740">
      <w:r>
        <w:t xml:space="preserve">    </w:t>
      </w:r>
    </w:p>
    <w:p w:rsidR="00506EB0" w:rsidRDefault="005E294E" w:rsidP="006A0740">
      <w:r>
        <w:t>}</w:t>
      </w:r>
    </w:p>
    <w:p w:rsidR="00506EB0" w:rsidRDefault="00506EB0" w:rsidP="006A0740"/>
    <w:p w:rsidR="00506EB0" w:rsidRDefault="005E294E" w:rsidP="006A0740"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A0740"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build.gradle</w:t>
      </w:r>
    </w:p>
    <w:p w:rsidR="00506EB0" w:rsidRDefault="005E294E" w:rsidP="006A0740"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B008E2" w:rsidP="006A0740">
      <w:hyperlink r:id="rId3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读取</w:t>
      </w:r>
      <w:r>
        <w:rPr>
          <w:rFonts w:hint="eastAsia"/>
        </w:rPr>
        <w:t>local.properties</w:t>
      </w:r>
      <w:r>
        <w:rPr>
          <w:rFonts w:hint="eastAsia"/>
        </w:rPr>
        <w:t>里</w:t>
      </w:r>
      <w:r>
        <w:t>的变量时</w:t>
      </w:r>
    </w:p>
    <w:p w:rsidR="00506EB0" w:rsidRDefault="005E294E" w:rsidP="006A0740">
      <w:pPr>
        <w:pStyle w:val="HTML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06EB0" w:rsidP="006A0740"/>
    <w:p w:rsidR="00506EB0" w:rsidRDefault="005E294E" w:rsidP="006A0740"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06EB0" w:rsidP="006A0740"/>
    <w:p w:rsidR="00506EB0" w:rsidRDefault="005E294E" w:rsidP="006A0740">
      <w:r>
        <w:rPr>
          <w:rFonts w:hint="eastAsia"/>
        </w:rPr>
        <w:t>多渠道打包配置</w:t>
      </w:r>
    </w:p>
    <w:p w:rsidR="00506EB0" w:rsidRDefault="00506EB0" w:rsidP="006A0740"/>
    <w:p w:rsidR="00506EB0" w:rsidRDefault="005E294E" w:rsidP="006A0740">
      <w:pPr>
        <w:pStyle w:val="a5"/>
      </w:pPr>
      <w:r>
        <w:rPr>
          <w:shd w:val="clear" w:color="auto" w:fill="FFFFFF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}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A0740">
      <w:r>
        <w:rPr>
          <w:rFonts w:hint="eastAsia"/>
        </w:rPr>
        <w:t>读文件：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写文件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遍历文件夹，包括文件和子文件夹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创建文件夹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遍历文件夹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anvas</w:t>
      </w:r>
    </w:p>
    <w:p w:rsidR="00506EB0" w:rsidRDefault="005E294E" w:rsidP="006A0740">
      <w:r>
        <w:rPr>
          <w:rFonts w:hint="eastAsia"/>
        </w:rPr>
        <w:t>canvas.translation(float dx, float dy)</w:t>
      </w:r>
    </w:p>
    <w:p w:rsidR="00506EB0" w:rsidRDefault="005E294E" w:rsidP="006A0740"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06EB0" w:rsidP="006A0740"/>
    <w:p w:rsidR="00506EB0" w:rsidRDefault="005E294E" w:rsidP="006A0740">
      <w:r>
        <w:rPr>
          <w:rFonts w:hint="eastAsia"/>
        </w:rPr>
        <w:t>View</w:t>
      </w:r>
      <w:r>
        <w:rPr>
          <w:rFonts w:hint="eastAsia"/>
        </w:rPr>
        <w:t>的</w:t>
      </w:r>
      <w:r>
        <w:t>坐标系</w:t>
      </w:r>
    </w:p>
    <w:p w:rsidR="00506EB0" w:rsidRDefault="005E294E" w:rsidP="006A0740"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06EB0" w:rsidP="006A0740"/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06EB0" w:rsidP="006A0740">
      <w:pPr>
        <w:rPr>
          <w:shd w:val="clear" w:color="auto" w:fill="E8F2FB"/>
        </w:rPr>
      </w:pP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506EB0" w:rsidRDefault="00506EB0" w:rsidP="006A0740">
      <w:pPr>
        <w:rPr>
          <w:shd w:val="clear" w:color="auto" w:fill="E8F2FB"/>
        </w:rPr>
      </w:pPr>
    </w:p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r>
        <w:rPr>
          <w:rFonts w:hint="eastAsia"/>
        </w:rPr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lastRenderedPageBreak/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06EB0" w:rsidP="006A0740"/>
    <w:p w:rsidR="00506EB0" w:rsidRDefault="005E294E" w:rsidP="006A0740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自定义</w:t>
      </w:r>
      <w:r>
        <w:rPr>
          <w:rFonts w:hint="eastAsia"/>
        </w:rPr>
        <w:t>V</w:t>
      </w:r>
      <w:r>
        <w:t>iew</w:t>
      </w:r>
      <w:r>
        <w:t>绘制流程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57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opyOnWriteArrayList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06EB0" w:rsidP="006A0740"/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06EB0" w:rsidP="006A0740"/>
    <w:p w:rsidR="00506EB0" w:rsidRDefault="005E294E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A074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xml</w:t>
      </w:r>
      <w:r>
        <w:rPr>
          <w:rFonts w:hint="eastAsia"/>
        </w:rPr>
        <w:t>中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如果在代码中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或者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E00D73" w:rsidRDefault="005E294E" w:rsidP="006A0740"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r>
        <w:br w:type="page"/>
      </w:r>
    </w:p>
    <w:p w:rsidR="00E00D73" w:rsidRDefault="00E00D73" w:rsidP="006A0740">
      <w:pPr>
        <w:pStyle w:val="1"/>
      </w:pPr>
      <w:r>
        <w:rPr>
          <w:rFonts w:hint="eastAsia"/>
        </w:rPr>
        <w:lastRenderedPageBreak/>
        <w:t>点击事件分发机制</w:t>
      </w:r>
    </w:p>
    <w:p w:rsidR="00BF158B" w:rsidRDefault="00BF158B" w:rsidP="00BF158B">
      <w:r>
        <w:rPr>
          <w:rFonts w:hint="eastAsia"/>
        </w:rPr>
        <w:t>打开一个新</w:t>
      </w:r>
    </w:p>
    <w:p w:rsidR="00BF158B" w:rsidRPr="00BF158B" w:rsidRDefault="00BF158B" w:rsidP="00BF158B"/>
    <w:p w:rsidR="00E00D73" w:rsidRDefault="00E00D73" w:rsidP="006A0740"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/>
    <w:p w:rsidR="00E00D73" w:rsidRDefault="00E00D73" w:rsidP="006A0740"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r>
        <w:rPr>
          <w:noProof/>
        </w:rPr>
        <w:drawing>
          <wp:inline distT="0" distB="0" distL="0" distR="0" wp14:anchorId="1E6CE3DF" wp14:editId="526EA333">
            <wp:extent cx="4695389" cy="3352800"/>
            <wp:effectExtent l="0" t="0" r="0" b="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92" cy="33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r>
        <w:rPr>
          <w:noProof/>
        </w:rPr>
        <w:drawing>
          <wp:inline distT="0" distB="0" distL="0" distR="0" wp14:anchorId="44B42426" wp14:editId="4DDB9947">
            <wp:extent cx="4657725" cy="3195246"/>
            <wp:effectExtent l="0" t="0" r="0" b="5715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16" cy="31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r>
        <w:lastRenderedPageBreak/>
        <w:br w:type="page"/>
      </w:r>
    </w:p>
    <w:p w:rsidR="00506EB0" w:rsidRPr="00E00D73" w:rsidRDefault="00506EB0" w:rsidP="006A0740">
      <w:pPr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1816" w:rsidRDefault="00121816" w:rsidP="006A074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121816" w:rsidRDefault="00121816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74C24" w:rsidRDefault="00A74C24" w:rsidP="006A0740">
      <w:pPr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121816" w:rsidRDefault="00121816" w:rsidP="006A0740">
      <w:pPr>
        <w:rPr>
          <w:shd w:val="clear" w:color="auto" w:fill="FFFFFF"/>
        </w:rPr>
      </w:pPr>
    </w:p>
    <w:p w:rsidR="00121816" w:rsidRDefault="00121816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121816" w:rsidRDefault="00B008E2" w:rsidP="006A0740">
      <w:hyperlink r:id="rId66" w:history="1">
        <w:r w:rsidR="00121816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121816">
        <w:t xml:space="preserve"> </w:t>
      </w:r>
    </w:p>
    <w:p w:rsidR="00331119" w:rsidRDefault="00121816" w:rsidP="006A0740">
      <w:r>
        <w:br w:type="page"/>
      </w:r>
    </w:p>
    <w:p w:rsidR="00331119" w:rsidRDefault="00331119" w:rsidP="006A0740">
      <w:r>
        <w:lastRenderedPageBreak/>
        <w:br w:type="page"/>
      </w:r>
    </w:p>
    <w:p w:rsidR="00331119" w:rsidRDefault="00331119" w:rsidP="006A0740">
      <w:pPr>
        <w:pStyle w:val="1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331119" w:rsidRPr="00331119" w:rsidRDefault="00331119" w:rsidP="006A0740">
      <w:r>
        <w:rPr>
          <w:noProof/>
        </w:rPr>
        <w:drawing>
          <wp:inline distT="0" distB="0" distL="0" distR="0" wp14:anchorId="159B6C15" wp14:editId="32866675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16" w:rsidRDefault="00331119" w:rsidP="006A0740">
      <w:r>
        <w:br w:type="page"/>
      </w:r>
    </w:p>
    <w:p w:rsidR="009509F3" w:rsidRDefault="009509F3" w:rsidP="006A0740">
      <w:pPr>
        <w:pStyle w:val="1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9509F3" w:rsidRPr="009509F3" w:rsidRDefault="009509F3" w:rsidP="009509F3"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9509F3" w:rsidRDefault="009509F3" w:rsidP="009509F3">
      <w:r>
        <w:rPr>
          <w:noProof/>
        </w:rPr>
        <w:drawing>
          <wp:inline distT="0" distB="0" distL="0" distR="0" wp14:anchorId="72979DEB" wp14:editId="2C95AE7C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2C8" w:rsidRPr="008D32C8" w:rsidRDefault="008D32C8" w:rsidP="008D32C8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8D32C8" w:rsidRDefault="008D32C8" w:rsidP="008D32C8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8D32C8" w:rsidRDefault="008D32C8" w:rsidP="008D32C8">
      <w:pPr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D32C8" w:rsidRDefault="008D32C8" w:rsidP="008D32C8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8D32C8" w:rsidRPr="009509F3" w:rsidRDefault="008D32C8" w:rsidP="008D32C8">
      <w:r w:rsidRPr="008D32C8">
        <w:t>adb shell am start -a android.intent.action.VIEW -d wsiqiyi://wstv.qiyi.com/star?starId=500000&amp;ElementID=500002</w:t>
      </w:r>
    </w:p>
    <w:p w:rsidR="009509F3" w:rsidRDefault="009509F3" w:rsidP="009509F3">
      <w:pPr>
        <w:rPr>
          <w:kern w:val="44"/>
          <w:sz w:val="44"/>
          <w:szCs w:val="44"/>
        </w:rPr>
      </w:pPr>
      <w:r>
        <w:br w:type="page"/>
      </w:r>
    </w:p>
    <w:p w:rsidR="002163A4" w:rsidRDefault="002163A4" w:rsidP="006A0740">
      <w:pPr>
        <w:pStyle w:val="1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6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/>
    <w:p w:rsidR="00C30F49" w:rsidRDefault="00C30F49" w:rsidP="00C30F49">
      <w:r>
        <w:rPr>
          <w:rFonts w:hint="eastAsia"/>
        </w:rPr>
        <w:t>·一个按键事件会触发</w:t>
      </w:r>
      <w:r>
        <w:rPr>
          <w:rFonts w:hint="eastAsia"/>
        </w:rPr>
        <w:t>KeyAction_Down</w:t>
      </w:r>
      <w:r>
        <w:rPr>
          <w:rFonts w:hint="eastAsia"/>
        </w:rPr>
        <w:t>和</w:t>
      </w:r>
      <w:r>
        <w:rPr>
          <w:rFonts w:hint="eastAsia"/>
        </w:rPr>
        <w:t>KeyAction_Up</w:t>
      </w:r>
      <w:r>
        <w:rPr>
          <w:rFonts w:hint="eastAsia"/>
        </w:rPr>
        <w:t>两个</w:t>
      </w:r>
      <w:r>
        <w:rPr>
          <w:rFonts w:hint="eastAsia"/>
        </w:rPr>
        <w:t>event</w:t>
      </w:r>
      <w:r>
        <w:rPr>
          <w:rFonts w:hint="eastAsia"/>
        </w:rPr>
        <w:t>，所以</w:t>
      </w:r>
      <w:r>
        <w:rPr>
          <w:rFonts w:hint="eastAsia"/>
        </w:rPr>
        <w:t>dispatchKeyEvent</w:t>
      </w:r>
      <w:r>
        <w:rPr>
          <w:rFonts w:hint="eastAsia"/>
        </w:rPr>
        <w:t>会被触发两次。</w:t>
      </w:r>
    </w:p>
    <w:p w:rsidR="00C30F49" w:rsidRDefault="00C30F49" w:rsidP="00C30F49">
      <w:r>
        <w:rPr>
          <w:rFonts w:hint="eastAsia"/>
        </w:rPr>
        <w:t>我碰到一个问题是，从</w:t>
      </w:r>
      <w:r>
        <w:rPr>
          <w:rFonts w:hint="eastAsia"/>
        </w:rPr>
        <w:t xml:space="preserve">Activity A </w:t>
      </w:r>
      <w:r>
        <w:rPr>
          <w:rFonts w:hint="eastAsia"/>
        </w:rPr>
        <w:t>跳转到</w:t>
      </w:r>
      <w:r>
        <w:rPr>
          <w:rFonts w:hint="eastAsia"/>
        </w:rPr>
        <w:t>Activity B</w:t>
      </w:r>
      <w:r>
        <w:rPr>
          <w:rFonts w:hint="eastAsia"/>
        </w:rPr>
        <w:t>，</w:t>
      </w:r>
      <w:r>
        <w:rPr>
          <w:rFonts w:hint="eastAsia"/>
        </w:rPr>
        <w:t>KeyAction_Down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里触发，</w:t>
      </w:r>
      <w:r>
        <w:rPr>
          <w:rFonts w:hint="eastAsia"/>
        </w:rPr>
        <w:t>KeyAction_Up</w:t>
      </w:r>
      <w:r>
        <w:rPr>
          <w:rFonts w:hint="eastAsia"/>
        </w:rPr>
        <w:t>却是在</w:t>
      </w:r>
      <w:r>
        <w:rPr>
          <w:rFonts w:hint="eastAsia"/>
        </w:rPr>
        <w:t>B</w:t>
      </w:r>
      <w:r>
        <w:rPr>
          <w:rFonts w:hint="eastAsia"/>
        </w:rPr>
        <w:t>里触发，这种情况正常么，为什么为发生这种情况。</w:t>
      </w:r>
    </w:p>
    <w:p w:rsidR="00C30F49" w:rsidRPr="002163A4" w:rsidRDefault="00C30F49" w:rsidP="002163A4"/>
    <w:p w:rsidR="002163A4" w:rsidRDefault="002163A4" w:rsidP="002163A4">
      <w:pPr>
        <w:rPr>
          <w:kern w:val="44"/>
          <w:sz w:val="44"/>
          <w:szCs w:val="44"/>
        </w:rPr>
      </w:pPr>
      <w:r>
        <w:br w:type="page"/>
      </w:r>
    </w:p>
    <w:p w:rsidR="00B008E2" w:rsidRDefault="00B008E2" w:rsidP="006A0740">
      <w:pPr>
        <w:pStyle w:val="1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B008E2"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B008E2"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/>
    <w:p w:rsidR="00E75512" w:rsidRDefault="00E75512" w:rsidP="00B008E2"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r>
        <w:rPr>
          <w:noProof/>
        </w:rPr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rPr>
          <w:rFonts w:hint="eastAsia"/>
        </w:rPr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/>
    <w:p w:rsidR="00AA33FD" w:rsidRDefault="00AA33FD" w:rsidP="00B008E2"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r>
        <w:rPr>
          <w:rFonts w:hint="eastAsia"/>
        </w:rPr>
        <w:lastRenderedPageBreak/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rPr>
          <w:kern w:val="44"/>
          <w:sz w:val="44"/>
          <w:szCs w:val="44"/>
        </w:rPr>
      </w:pPr>
      <w:bookmarkStart w:id="0" w:name="_GoBack"/>
      <w:bookmarkEnd w:id="0"/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506EB0" w:rsidP="006A0740"/>
    <w:p w:rsidR="00506EB0" w:rsidRDefault="00B008E2" w:rsidP="006A0740">
      <w:hyperlink r:id="rId74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Default="00506EB0" w:rsidP="006A0740"/>
    <w:p w:rsidR="00506EB0" w:rsidRDefault="00506EB0" w:rsidP="006A0740"/>
    <w:p w:rsidR="00506EB0" w:rsidRDefault="005E294E" w:rsidP="006A07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8E2" w:rsidRDefault="00B008E2" w:rsidP="006A0740">
                            <w:r>
                              <w:t xml:space="preserve">Su  </w:t>
                            </w:r>
                          </w:p>
                          <w:p w:rsidR="00B008E2" w:rsidRDefault="00B008E2" w:rsidP="006A0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39" style="position:absolute;left:0;text-align:left;margin-left:107.25pt;margin-top:20.05pt;width:57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08E2" w:rsidRDefault="00B008E2" w:rsidP="006A0740">
                      <w:r>
                        <w:t xml:space="preserve">Su  </w:t>
                      </w:r>
                    </w:p>
                    <w:p w:rsidR="00B008E2" w:rsidRDefault="00B008E2" w:rsidP="006A0740"/>
                  </w:txbxContent>
                </v:textbox>
              </v:rect>
            </w:pict>
          </mc:Fallback>
        </mc:AlternateContent>
      </w: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33" w:rsidRDefault="00436233" w:rsidP="006A0740">
      <w:r>
        <w:separator/>
      </w:r>
    </w:p>
  </w:endnote>
  <w:endnote w:type="continuationSeparator" w:id="0">
    <w:p w:rsidR="00436233" w:rsidRDefault="00436233" w:rsidP="006A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33" w:rsidRDefault="00436233" w:rsidP="006A0740">
      <w:r>
        <w:separator/>
      </w:r>
    </w:p>
  </w:footnote>
  <w:footnote w:type="continuationSeparator" w:id="0">
    <w:p w:rsidR="00436233" w:rsidRDefault="00436233" w:rsidP="006A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C4AEA"/>
    <w:rsid w:val="000F1BC4"/>
    <w:rsid w:val="0010566E"/>
    <w:rsid w:val="00121816"/>
    <w:rsid w:val="001435A0"/>
    <w:rsid w:val="00147566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6990"/>
    <w:rsid w:val="003600F5"/>
    <w:rsid w:val="00385DDD"/>
    <w:rsid w:val="00386690"/>
    <w:rsid w:val="003C1CCA"/>
    <w:rsid w:val="004011E8"/>
    <w:rsid w:val="00436233"/>
    <w:rsid w:val="00443C36"/>
    <w:rsid w:val="004933FB"/>
    <w:rsid w:val="00494812"/>
    <w:rsid w:val="004A7BB2"/>
    <w:rsid w:val="004C6155"/>
    <w:rsid w:val="00506EB0"/>
    <w:rsid w:val="00525E95"/>
    <w:rsid w:val="00537073"/>
    <w:rsid w:val="0057396B"/>
    <w:rsid w:val="005E0957"/>
    <w:rsid w:val="005E294E"/>
    <w:rsid w:val="005E7F00"/>
    <w:rsid w:val="00621609"/>
    <w:rsid w:val="0062343A"/>
    <w:rsid w:val="00671A55"/>
    <w:rsid w:val="00684940"/>
    <w:rsid w:val="00685D41"/>
    <w:rsid w:val="006A0740"/>
    <w:rsid w:val="006C33A9"/>
    <w:rsid w:val="006C5B21"/>
    <w:rsid w:val="006E191E"/>
    <w:rsid w:val="007358F7"/>
    <w:rsid w:val="00762203"/>
    <w:rsid w:val="007F0F43"/>
    <w:rsid w:val="007F6AD4"/>
    <w:rsid w:val="007F77C6"/>
    <w:rsid w:val="00807987"/>
    <w:rsid w:val="00810B55"/>
    <w:rsid w:val="008238CA"/>
    <w:rsid w:val="00830F3B"/>
    <w:rsid w:val="008436BC"/>
    <w:rsid w:val="00882162"/>
    <w:rsid w:val="00887F50"/>
    <w:rsid w:val="00897D7D"/>
    <w:rsid w:val="008C0991"/>
    <w:rsid w:val="008D32C8"/>
    <w:rsid w:val="0090202D"/>
    <w:rsid w:val="00903240"/>
    <w:rsid w:val="00906D13"/>
    <w:rsid w:val="00944FB2"/>
    <w:rsid w:val="009509F3"/>
    <w:rsid w:val="00960821"/>
    <w:rsid w:val="00974BDE"/>
    <w:rsid w:val="00993FA7"/>
    <w:rsid w:val="009B0693"/>
    <w:rsid w:val="009E6C22"/>
    <w:rsid w:val="009F0249"/>
    <w:rsid w:val="009F447D"/>
    <w:rsid w:val="00A20B0D"/>
    <w:rsid w:val="00A40C26"/>
    <w:rsid w:val="00A54CD3"/>
    <w:rsid w:val="00A6331D"/>
    <w:rsid w:val="00A74C24"/>
    <w:rsid w:val="00A86CCB"/>
    <w:rsid w:val="00AA33FD"/>
    <w:rsid w:val="00AD50C7"/>
    <w:rsid w:val="00AF69E3"/>
    <w:rsid w:val="00B008E2"/>
    <w:rsid w:val="00B02DDE"/>
    <w:rsid w:val="00B24C95"/>
    <w:rsid w:val="00B57BD5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57A5"/>
    <w:rsid w:val="00E00D73"/>
    <w:rsid w:val="00E303E6"/>
    <w:rsid w:val="00E400F7"/>
    <w:rsid w:val="00E75512"/>
    <w:rsid w:val="00ED1234"/>
    <w:rsid w:val="00ED6730"/>
    <w:rsid w:val="00F06E62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21"/>
    <w:pPr>
      <w:widowControl w:val="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oovy-lang.org/differences.html" TargetMode="External"/><Relationship Id="rId21" Type="http://schemas.openxmlformats.org/officeDocument/2006/relationships/hyperlink" Target="http://stormzhang.com/android/2016/03/13/gradle-config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hyperlink" Target="http://lib.csdn.net/base/15" TargetMode="External"/><Relationship Id="rId29" Type="http://schemas.openxmlformats.org/officeDocument/2006/relationships/hyperlink" Target="http://ifeve.com/groovy-syntax/" TargetMode="External"/><Relationship Id="rId11" Type="http://schemas.openxmlformats.org/officeDocument/2006/relationships/hyperlink" Target="https://github.com/ReactiveX/RxJava" TargetMode="External"/><Relationship Id="rId24" Type="http://schemas.openxmlformats.org/officeDocument/2006/relationships/hyperlink" Target="http://blog.csdn.net/lzyzsd/article/category/2795779" TargetMode="External"/><Relationship Id="rId32" Type="http://schemas.openxmlformats.org/officeDocument/2006/relationships/hyperlink" Target="http://www.groovy-lang.org/differences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8" Type="http://schemas.openxmlformats.org/officeDocument/2006/relationships/image" Target="media/image30.png"/><Relationship Id="rId66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4" Type="http://schemas.openxmlformats.org/officeDocument/2006/relationships/hyperlink" Target="http://stormzhang.com/devtools/2016/01/15/google-chrome-extension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http://www.jianshu.com/p/d53399cd507b" TargetMode="External"/><Relationship Id="rId27" Type="http://schemas.openxmlformats.org/officeDocument/2006/relationships/hyperlink" Target="https://segmentfault.com/a/1190000004229002" TargetMode="External"/><Relationship Id="rId30" Type="http://schemas.openxmlformats.org/officeDocument/2006/relationships/hyperlink" Target="https://docs.gradle.org/current/userguide/userguide.html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hyperlink" Target="http://www.jianshu.com/p/6ad0491404d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www.jianshu.com/p/fd9cce7a333f" TargetMode="External"/><Relationship Id="rId25" Type="http://schemas.openxmlformats.org/officeDocument/2006/relationships/hyperlink" Target="http://blog.csdn.net/hivon/article/details/2271000" TargetMode="External"/><Relationship Id="rId33" Type="http://schemas.openxmlformats.org/officeDocument/2006/relationships/hyperlink" Target="http://www.ibm.com/developerworks/cn/education/java/j-groovy/j-groovy.html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jpeg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jiajixin.cn/2015/08/07/gradle-android/" TargetMode="External"/><Relationship Id="rId28" Type="http://schemas.openxmlformats.org/officeDocument/2006/relationships/hyperlink" Target="http://tools.android.com/tech-docs/new-build-system/user-guide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hyperlink" Target="file://mnt\sdcard\aa.apk" TargetMode="External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tools.android.com/tech-docs/new-build-system/user-guide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://google.github.io/android-gradle-dsl/current/index.html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3D811-CEB9-4A7E-AC82-A2F5FDEB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2</Pages>
  <Words>2521</Words>
  <Characters>14376</Characters>
  <Application>Microsoft Office Word</Application>
  <DocSecurity>0</DocSecurity>
  <Lines>119</Lines>
  <Paragraphs>33</Paragraphs>
  <ScaleCrop>false</ScaleCrop>
  <Company/>
  <LinksUpToDate>false</LinksUpToDate>
  <CharactersWithSpaces>1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52</cp:revision>
  <dcterms:created xsi:type="dcterms:W3CDTF">2017-03-06T02:00:00Z</dcterms:created>
  <dcterms:modified xsi:type="dcterms:W3CDTF">2017-08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